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91FA9" w14:textId="77777777" w:rsidR="00DD253E" w:rsidRDefault="00DD253E" w:rsidP="00EB4061">
      <w:pPr>
        <w:jc w:val="center"/>
        <w:outlineLvl w:val="0"/>
        <w:rPr>
          <w:b/>
          <w:sz w:val="28"/>
        </w:rPr>
      </w:pPr>
      <w:r>
        <w:rPr>
          <w:noProof/>
        </w:rPr>
        <w:drawing>
          <wp:inline distT="0" distB="0" distL="0" distR="0" wp14:anchorId="5EBE24A1" wp14:editId="7B5A6A0C">
            <wp:extent cx="5943600" cy="600075"/>
            <wp:effectExtent l="0" t="0" r="0" b="9525"/>
            <wp:docPr id="1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A3A0" w14:textId="77777777" w:rsidR="00DD253E" w:rsidRPr="00DD253E" w:rsidRDefault="00DD253E" w:rsidP="00EB4061">
      <w:pPr>
        <w:jc w:val="center"/>
        <w:outlineLvl w:val="0"/>
        <w:rPr>
          <w:rFonts w:cstheme="minorHAnsi"/>
          <w:b/>
        </w:rPr>
      </w:pPr>
    </w:p>
    <w:p w14:paraId="089FC068" w14:textId="3F4048BF" w:rsidR="006373EB" w:rsidRPr="00DD253E" w:rsidRDefault="00EB4061" w:rsidP="00EB4061">
      <w:pPr>
        <w:jc w:val="center"/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Aggie STEM Data Request F</w:t>
      </w:r>
      <w:r w:rsidR="007D615D" w:rsidRPr="00DD253E">
        <w:rPr>
          <w:rFonts w:ascii="Times New Roman" w:hAnsi="Times New Roman" w:cs="Times New Roman"/>
          <w:b/>
        </w:rPr>
        <w:t>orm</w:t>
      </w:r>
    </w:p>
    <w:p w14:paraId="73A51C70" w14:textId="77777777" w:rsidR="007D615D" w:rsidRPr="00DD253E" w:rsidRDefault="007D615D">
      <w:pPr>
        <w:rPr>
          <w:rFonts w:ascii="Times New Roman" w:hAnsi="Times New Roman" w:cs="Times New Roman"/>
        </w:rPr>
      </w:pPr>
    </w:p>
    <w:p w14:paraId="2040D98B" w14:textId="1329A5F3" w:rsidR="007D615D" w:rsidRPr="00DD253E" w:rsidRDefault="007D615D" w:rsidP="007560DB">
      <w:p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Please only use this form if you </w:t>
      </w:r>
      <w:r w:rsidR="00DD253E" w:rsidRPr="00DD253E">
        <w:rPr>
          <w:rFonts w:ascii="Times New Roman" w:hAnsi="Times New Roman" w:cs="Times New Roman"/>
        </w:rPr>
        <w:t>need</w:t>
      </w:r>
      <w:r w:rsidRPr="00DD253E">
        <w:rPr>
          <w:rFonts w:ascii="Times New Roman" w:hAnsi="Times New Roman" w:cs="Times New Roman"/>
        </w:rPr>
        <w:t xml:space="preserve"> Aggie STEM data. </w:t>
      </w:r>
    </w:p>
    <w:p w14:paraId="111AAEDE" w14:textId="77777777" w:rsidR="00DF3035" w:rsidRPr="00DD253E" w:rsidRDefault="0017041A" w:rsidP="007560DB">
      <w:p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Email the </w:t>
      </w:r>
      <w:r w:rsidRPr="00DD253E">
        <w:rPr>
          <w:rFonts w:ascii="Times New Roman" w:hAnsi="Times New Roman" w:cs="Times New Roman"/>
          <w:color w:val="000000" w:themeColor="text1"/>
        </w:rPr>
        <w:t xml:space="preserve">completed form to aggiestem@tamu.edu, or </w:t>
      </w:r>
      <w:r w:rsidRPr="00DD253E">
        <w:rPr>
          <w:rFonts w:ascii="Times New Roman" w:hAnsi="Times New Roman" w:cs="Times New Roman"/>
        </w:rPr>
        <w:t>mail to Aggie STEM office</w:t>
      </w:r>
      <w:r w:rsidR="00DF3035" w:rsidRPr="00DD253E">
        <w:rPr>
          <w:rFonts w:ascii="Times New Roman" w:hAnsi="Times New Roman" w:cs="Times New Roman"/>
        </w:rPr>
        <w:t xml:space="preserve"> (4232 TAMU </w:t>
      </w:r>
    </w:p>
    <w:p w14:paraId="378651D2" w14:textId="60BD5C8C" w:rsidR="0017041A" w:rsidRPr="00DD253E" w:rsidRDefault="00DF3035" w:rsidP="007560DB">
      <w:p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College Station, Texas, USA 77843).</w:t>
      </w:r>
    </w:p>
    <w:p w14:paraId="72E66FDA" w14:textId="77777777" w:rsidR="007D615D" w:rsidRPr="00DD253E" w:rsidRDefault="007D615D" w:rsidP="007560DB">
      <w:pPr>
        <w:spacing w:line="276" w:lineRule="auto"/>
        <w:rPr>
          <w:rFonts w:ascii="Times New Roman" w:hAnsi="Times New Roman" w:cs="Times New Roman"/>
        </w:rPr>
      </w:pPr>
    </w:p>
    <w:p w14:paraId="676E9DF9" w14:textId="22A17C02" w:rsidR="006E2A15" w:rsidRPr="00DD253E" w:rsidRDefault="009A3DF4" w:rsidP="007560DB">
      <w:pPr>
        <w:spacing w:line="276" w:lineRule="auto"/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Requestor</w:t>
      </w:r>
      <w:r w:rsidR="00CC1619" w:rsidRPr="00DD253E">
        <w:rPr>
          <w:rFonts w:ascii="Times New Roman" w:hAnsi="Times New Roman" w:cs="Times New Roman"/>
          <w:b/>
        </w:rPr>
        <w:t xml:space="preserve"> I</w:t>
      </w:r>
      <w:r w:rsidR="006E2A15" w:rsidRPr="00DD253E">
        <w:rPr>
          <w:rFonts w:ascii="Times New Roman" w:hAnsi="Times New Roman" w:cs="Times New Roman"/>
          <w:b/>
        </w:rPr>
        <w:t>nformation</w:t>
      </w:r>
    </w:p>
    <w:p w14:paraId="19AF474E" w14:textId="3FD01246" w:rsidR="007D615D" w:rsidRPr="00DD253E" w:rsidRDefault="007D615D" w:rsidP="007560DB">
      <w:pPr>
        <w:pStyle w:val="ListParagraph"/>
        <w:numPr>
          <w:ilvl w:val="0"/>
          <w:numId w:val="5"/>
        </w:numPr>
        <w:spacing w:line="276" w:lineRule="auto"/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Name</w:t>
      </w:r>
      <w:r w:rsidR="00DD253E" w:rsidRPr="00DD253E">
        <w:rPr>
          <w:rFonts w:ascii="Times New Roman" w:hAnsi="Times New Roman" w:cs="Times New Roman"/>
        </w:rPr>
        <w:t>:</w:t>
      </w:r>
    </w:p>
    <w:p w14:paraId="744F39C0" w14:textId="2C59EDB5" w:rsidR="007D615D" w:rsidRPr="00DD253E" w:rsidRDefault="007D615D" w:rsidP="007560D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Institution/Organization/Department</w:t>
      </w:r>
      <w:r w:rsidR="00DD253E" w:rsidRPr="00DD253E">
        <w:rPr>
          <w:rFonts w:ascii="Times New Roman" w:hAnsi="Times New Roman" w:cs="Times New Roman"/>
        </w:rPr>
        <w:t>:</w:t>
      </w:r>
    </w:p>
    <w:p w14:paraId="0A5A5706" w14:textId="46ACD7DA" w:rsidR="004C1D7A" w:rsidRPr="00E838BF" w:rsidRDefault="004C1D7A" w:rsidP="00E838BF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Status: </w:t>
      </w:r>
      <w:r w:rsidR="00E838BF" w:rsidRPr="00E838BF">
        <w:rPr>
          <w:rFonts w:ascii="Times New Roman" w:hAnsi="Times New Roman" w:cs="Times New Roman"/>
        </w:rPr>
        <w:t xml:space="preserve">(Please circle one) </w:t>
      </w:r>
      <w:r w:rsidRPr="00E838BF">
        <w:rPr>
          <w:rFonts w:ascii="Times New Roman" w:hAnsi="Times New Roman" w:cs="Times New Roman"/>
        </w:rPr>
        <w:t>Faculty Staff Student Other</w:t>
      </w:r>
    </w:p>
    <w:p w14:paraId="1E67605B" w14:textId="11011046" w:rsidR="007D615D" w:rsidRPr="00DD253E" w:rsidRDefault="007D615D" w:rsidP="007560D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Phone</w:t>
      </w:r>
      <w:r w:rsidR="00DD253E" w:rsidRPr="00DD253E">
        <w:rPr>
          <w:rFonts w:ascii="Times New Roman" w:hAnsi="Times New Roman" w:cs="Times New Roman"/>
        </w:rPr>
        <w:t>:</w:t>
      </w:r>
    </w:p>
    <w:p w14:paraId="7EE84238" w14:textId="70DA06E6" w:rsidR="007D615D" w:rsidRPr="00DD253E" w:rsidRDefault="007D615D" w:rsidP="007560D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Email</w:t>
      </w:r>
      <w:r w:rsidR="00DD253E" w:rsidRPr="00DD253E">
        <w:rPr>
          <w:rFonts w:ascii="Times New Roman" w:hAnsi="Times New Roman" w:cs="Times New Roman"/>
        </w:rPr>
        <w:t>:</w:t>
      </w:r>
    </w:p>
    <w:p w14:paraId="5E831DA0" w14:textId="77478B9B" w:rsidR="004C1D7A" w:rsidRPr="00DD253E" w:rsidRDefault="004C1D7A" w:rsidP="007560DB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Address</w:t>
      </w:r>
      <w:r w:rsidR="00DD253E" w:rsidRPr="00DD253E">
        <w:rPr>
          <w:rFonts w:ascii="Times New Roman" w:hAnsi="Times New Roman" w:cs="Times New Roman"/>
        </w:rPr>
        <w:t>:</w:t>
      </w:r>
    </w:p>
    <w:p w14:paraId="7A8A0A88" w14:textId="77777777" w:rsidR="007D615D" w:rsidRPr="00DD253E" w:rsidRDefault="007D615D" w:rsidP="007560DB">
      <w:pPr>
        <w:spacing w:line="276" w:lineRule="auto"/>
        <w:rPr>
          <w:rFonts w:ascii="Times New Roman" w:hAnsi="Times New Roman" w:cs="Times New Roman"/>
        </w:rPr>
      </w:pPr>
    </w:p>
    <w:p w14:paraId="1CC2F3A7" w14:textId="2331215E" w:rsidR="006E2A15" w:rsidRPr="00DD253E" w:rsidRDefault="00C150B4" w:rsidP="007560DB">
      <w:pPr>
        <w:spacing w:line="276" w:lineRule="auto"/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Requested Data E</w:t>
      </w:r>
      <w:r w:rsidR="006E2A15" w:rsidRPr="00DD253E">
        <w:rPr>
          <w:rFonts w:ascii="Times New Roman" w:hAnsi="Times New Roman" w:cs="Times New Roman"/>
          <w:b/>
        </w:rPr>
        <w:t>lements</w:t>
      </w:r>
    </w:p>
    <w:p w14:paraId="207DF041" w14:textId="53290490" w:rsidR="00044AAC" w:rsidRDefault="00044AAC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List data elements being requested</w:t>
      </w:r>
      <w:r w:rsidR="004D619C">
        <w:rPr>
          <w:rFonts w:ascii="Times New Roman" w:hAnsi="Times New Roman" w:cs="Times New Roman"/>
        </w:rPr>
        <w:t>:</w:t>
      </w:r>
    </w:p>
    <w:p w14:paraId="67A0EE4A" w14:textId="77777777" w:rsidR="004D619C" w:rsidRPr="00DD253E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4DBC33FB" w14:textId="77777777" w:rsidR="000A0DED" w:rsidRPr="00DD253E" w:rsidRDefault="000A0DED" w:rsidP="007560DB">
      <w:pPr>
        <w:pStyle w:val="ListParagraph"/>
        <w:spacing w:line="276" w:lineRule="auto"/>
        <w:ind w:left="360"/>
        <w:outlineLvl w:val="0"/>
        <w:rPr>
          <w:rFonts w:ascii="Times New Roman" w:eastAsia="Times New Roman" w:hAnsi="Times New Roman" w:cs="Times New Roman"/>
        </w:rPr>
      </w:pPr>
    </w:p>
    <w:p w14:paraId="28704664" w14:textId="2EE1D896" w:rsidR="006E2A15" w:rsidRPr="00DD253E" w:rsidRDefault="00AE5FBA" w:rsidP="007560DB">
      <w:pPr>
        <w:spacing w:line="276" w:lineRule="auto"/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Data U</w:t>
      </w:r>
      <w:r w:rsidR="006E2A15" w:rsidRPr="00DD253E">
        <w:rPr>
          <w:rFonts w:ascii="Times New Roman" w:hAnsi="Times New Roman" w:cs="Times New Roman"/>
          <w:b/>
        </w:rPr>
        <w:t>sage</w:t>
      </w:r>
    </w:p>
    <w:p w14:paraId="7649339B" w14:textId="19087BD4" w:rsidR="007D615D" w:rsidRDefault="007D615D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Topic of your research</w:t>
      </w:r>
      <w:r w:rsidR="004D619C">
        <w:rPr>
          <w:rFonts w:ascii="Times New Roman" w:hAnsi="Times New Roman" w:cs="Times New Roman"/>
        </w:rPr>
        <w:t>/ Research questions</w:t>
      </w:r>
      <w:r w:rsidRPr="00DD253E">
        <w:rPr>
          <w:rFonts w:ascii="Times New Roman" w:hAnsi="Times New Roman" w:cs="Times New Roman"/>
        </w:rPr>
        <w:t>:</w:t>
      </w:r>
    </w:p>
    <w:p w14:paraId="2CCAA908" w14:textId="5A95F6B8" w:rsidR="004D619C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4626CBF5" w14:textId="596B4B0C" w:rsidR="004D619C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042AEB6C" w14:textId="7D963C76" w:rsidR="004D619C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079A7DD8" w14:textId="77777777" w:rsidR="004D619C" w:rsidRPr="00DD253E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714DB3DF" w14:textId="75C3563E" w:rsidR="007D615D" w:rsidRDefault="007D615D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Co-researchers/authors:</w:t>
      </w:r>
    </w:p>
    <w:p w14:paraId="18D2110B" w14:textId="77777777" w:rsidR="004D619C" w:rsidRPr="004D619C" w:rsidRDefault="004D619C" w:rsidP="004D619C">
      <w:pPr>
        <w:pStyle w:val="ListParagraph"/>
        <w:rPr>
          <w:rFonts w:ascii="Times New Roman" w:hAnsi="Times New Roman" w:cs="Times New Roman"/>
        </w:rPr>
      </w:pPr>
    </w:p>
    <w:p w14:paraId="61D08D85" w14:textId="77777777" w:rsidR="004D619C" w:rsidRPr="00DD253E" w:rsidRDefault="004D619C" w:rsidP="004D619C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</w:p>
    <w:p w14:paraId="20FDBBB2" w14:textId="52949DA1" w:rsidR="00C150B4" w:rsidRPr="009B1951" w:rsidRDefault="00C150B4" w:rsidP="007560DB">
      <w:pPr>
        <w:pStyle w:val="ListParagraph"/>
        <w:numPr>
          <w:ilvl w:val="0"/>
          <w:numId w:val="6"/>
        </w:numPr>
        <w:spacing w:line="276" w:lineRule="auto"/>
        <w:outlineLvl w:val="0"/>
        <w:rPr>
          <w:rFonts w:ascii="Times New Roman" w:eastAsia="Times New Roman" w:hAnsi="Times New Roman" w:cs="Times New Roman"/>
        </w:rPr>
      </w:pPr>
      <w:r w:rsidRPr="00DD253E">
        <w:rPr>
          <w:rFonts w:ascii="Times New Roman" w:eastAsia="Times New Roman" w:hAnsi="Times New Roman" w:cs="Times New Roman"/>
          <w:color w:val="333333"/>
          <w:shd w:val="clear" w:color="auto" w:fill="FFFFFF"/>
        </w:rPr>
        <w:t>Please DESCRIBE IN DETAIL the data that you need Aggie STEM to provide</w:t>
      </w:r>
      <w:r w:rsidR="00E838BF">
        <w:rPr>
          <w:rFonts w:ascii="Times New Roman" w:eastAsia="Times New Roman" w:hAnsi="Times New Roman" w:cs="Times New Roman"/>
          <w:color w:val="333333"/>
          <w:shd w:val="clear" w:color="auto" w:fill="FFFFFF"/>
        </w:rPr>
        <w:t>:</w:t>
      </w:r>
      <w:r w:rsidRPr="00DD253E">
        <w:rPr>
          <w:rFonts w:ascii="Times New Roman" w:eastAsia="Times New Roman" w:hAnsi="Times New Roman" w:cs="Times New Roman"/>
          <w:color w:val="333333"/>
          <w:shd w:val="clear" w:color="auto" w:fill="FFFFFF"/>
        </w:rPr>
        <w:t> </w:t>
      </w:r>
    </w:p>
    <w:p w14:paraId="63686F8F" w14:textId="14F518FA" w:rsidR="009B1951" w:rsidRDefault="009B1951" w:rsidP="004D619C">
      <w:pPr>
        <w:spacing w:line="276" w:lineRule="auto"/>
        <w:outlineLvl w:val="0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19CBF52E" w14:textId="77777777" w:rsidR="004D619C" w:rsidRPr="004D619C" w:rsidRDefault="004D619C" w:rsidP="004D619C">
      <w:pPr>
        <w:spacing w:line="276" w:lineRule="auto"/>
        <w:outlineLvl w:val="0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</w:p>
    <w:p w14:paraId="06FDF355" w14:textId="77777777" w:rsidR="009B1951" w:rsidRPr="00DD253E" w:rsidRDefault="009B1951" w:rsidP="009B1951">
      <w:pPr>
        <w:pStyle w:val="ListParagraph"/>
        <w:spacing w:line="276" w:lineRule="auto"/>
        <w:ind w:left="360"/>
        <w:outlineLvl w:val="0"/>
        <w:rPr>
          <w:rFonts w:ascii="Times New Roman" w:eastAsia="Times New Roman" w:hAnsi="Times New Roman" w:cs="Times New Roman"/>
        </w:rPr>
      </w:pPr>
    </w:p>
    <w:p w14:paraId="41166FE2" w14:textId="28B7C29C" w:rsidR="00C150B4" w:rsidRPr="00DD253E" w:rsidRDefault="00C150B4" w:rsidP="007560DB">
      <w:pPr>
        <w:pStyle w:val="ListParagraph"/>
        <w:numPr>
          <w:ilvl w:val="0"/>
          <w:numId w:val="6"/>
        </w:numPr>
        <w:spacing w:line="276" w:lineRule="auto"/>
        <w:outlineLvl w:val="0"/>
        <w:rPr>
          <w:rFonts w:ascii="Times New Roman" w:eastAsia="Times New Roman" w:hAnsi="Times New Roman" w:cs="Times New Roman"/>
        </w:rPr>
      </w:pPr>
      <w:r w:rsidRPr="00DD253E">
        <w:rPr>
          <w:rFonts w:ascii="Times New Roman" w:eastAsia="Times New Roman" w:hAnsi="Times New Roman" w:cs="Times New Roman"/>
          <w:color w:val="333333"/>
          <w:shd w:val="clear" w:color="auto" w:fill="FFFFFF"/>
        </w:rPr>
        <w:t>Please DESCRIBE IN DETAIL how the data will be used</w:t>
      </w:r>
      <w:r w:rsidR="00E838BF">
        <w:rPr>
          <w:rFonts w:ascii="Times New Roman" w:eastAsia="Times New Roman" w:hAnsi="Times New Roman" w:cs="Times New Roman"/>
          <w:color w:val="333333"/>
          <w:shd w:val="clear" w:color="auto" w:fill="FFFFFF"/>
        </w:rPr>
        <w:t>:</w:t>
      </w:r>
    </w:p>
    <w:p w14:paraId="508F3554" w14:textId="5F2B40D0" w:rsidR="00C150B4" w:rsidRDefault="00C150B4" w:rsidP="004D619C">
      <w:pPr>
        <w:spacing w:line="276" w:lineRule="auto"/>
        <w:rPr>
          <w:rFonts w:ascii="Times New Roman" w:hAnsi="Times New Roman" w:cs="Times New Roman"/>
        </w:rPr>
      </w:pPr>
    </w:p>
    <w:p w14:paraId="19624D1F" w14:textId="4089AEB1" w:rsidR="004D619C" w:rsidRDefault="004D619C" w:rsidP="004D619C">
      <w:pPr>
        <w:spacing w:line="276" w:lineRule="auto"/>
        <w:rPr>
          <w:rFonts w:ascii="Times New Roman" w:hAnsi="Times New Roman" w:cs="Times New Roman"/>
        </w:rPr>
      </w:pPr>
    </w:p>
    <w:p w14:paraId="7CFF92FD" w14:textId="77777777" w:rsidR="004D619C" w:rsidRPr="004D619C" w:rsidRDefault="004D619C" w:rsidP="004D619C">
      <w:pPr>
        <w:spacing w:line="276" w:lineRule="auto"/>
        <w:rPr>
          <w:rFonts w:ascii="Times New Roman" w:hAnsi="Times New Roman" w:cs="Times New Roman"/>
        </w:rPr>
      </w:pPr>
    </w:p>
    <w:p w14:paraId="3D6FCB93" w14:textId="77777777" w:rsidR="007D615D" w:rsidRPr="00DD253E" w:rsidRDefault="007D615D" w:rsidP="007560DB">
      <w:pPr>
        <w:spacing w:line="276" w:lineRule="auto"/>
        <w:rPr>
          <w:rFonts w:ascii="Times New Roman" w:hAnsi="Times New Roman" w:cs="Times New Roman"/>
        </w:rPr>
      </w:pPr>
    </w:p>
    <w:p w14:paraId="4DA8A3BB" w14:textId="77777777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3DE708FE" w14:textId="77777777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62DC0DAF" w14:textId="2745DAC9" w:rsidR="007D615D" w:rsidRPr="00DD253E" w:rsidRDefault="00087A4A" w:rsidP="007560DB">
      <w:pPr>
        <w:spacing w:line="276" w:lineRule="auto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lastRenderedPageBreak/>
        <w:t>Data Access Details</w:t>
      </w:r>
    </w:p>
    <w:p w14:paraId="09A25DA9" w14:textId="77777777" w:rsidR="00EC4E9F" w:rsidRPr="00DD253E" w:rsidRDefault="00EC4E9F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Who will have access to the requested data? Describe in detail.</w:t>
      </w:r>
    </w:p>
    <w:p w14:paraId="29D2F457" w14:textId="23E26EE4" w:rsidR="000D3F43" w:rsidRDefault="000D3F43" w:rsidP="007560D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Name/title/email/institution/phone</w:t>
      </w:r>
    </w:p>
    <w:p w14:paraId="40C4EAC8" w14:textId="5D6FDF35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7D2EB51" w14:textId="619A4DF4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77AD6713" w14:textId="448BB610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3ED46F8F" w14:textId="77777777" w:rsidR="004D619C" w:rsidRPr="00DD253E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2C242519" w14:textId="01AFF29F" w:rsidR="00EC4E9F" w:rsidRPr="00DD253E" w:rsidRDefault="00EC4E9F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Who will be directly responsible for the security of the data?</w:t>
      </w:r>
    </w:p>
    <w:p w14:paraId="315D10F8" w14:textId="52583126" w:rsidR="000D3F43" w:rsidRDefault="000D3F43" w:rsidP="007560DB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Name/title/email/institution/phone</w:t>
      </w:r>
    </w:p>
    <w:p w14:paraId="1C62525A" w14:textId="02FE0E7B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677E389B" w14:textId="76C8A26E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A0C3BDE" w14:textId="77777777" w:rsidR="004D619C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10A27C6A" w14:textId="77777777" w:rsidR="004D619C" w:rsidRPr="00DD253E" w:rsidRDefault="004D619C" w:rsidP="004D619C">
      <w:pPr>
        <w:pStyle w:val="ListParagraph"/>
        <w:spacing w:line="276" w:lineRule="auto"/>
        <w:rPr>
          <w:rFonts w:ascii="Times New Roman" w:hAnsi="Times New Roman" w:cs="Times New Roman"/>
        </w:rPr>
      </w:pPr>
    </w:p>
    <w:p w14:paraId="097ED340" w14:textId="5B43E4D2" w:rsidR="006E2A15" w:rsidRPr="00DD253E" w:rsidRDefault="006E2A15" w:rsidP="007560D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Data storage</w:t>
      </w:r>
      <w:r w:rsidR="00E838BF">
        <w:rPr>
          <w:rFonts w:ascii="Times New Roman" w:hAnsi="Times New Roman" w:cs="Times New Roman"/>
        </w:rPr>
        <w:t xml:space="preserve"> (</w:t>
      </w:r>
      <w:r w:rsidRPr="00DD253E">
        <w:rPr>
          <w:rFonts w:ascii="Times New Roman" w:hAnsi="Times New Roman" w:cs="Times New Roman"/>
        </w:rPr>
        <w:t>how they will be stored</w:t>
      </w:r>
      <w:r w:rsidR="00E838BF">
        <w:rPr>
          <w:rFonts w:ascii="Times New Roman" w:hAnsi="Times New Roman" w:cs="Times New Roman"/>
        </w:rPr>
        <w:t xml:space="preserve">/ </w:t>
      </w:r>
      <w:r w:rsidRPr="00DD253E">
        <w:rPr>
          <w:rFonts w:ascii="Times New Roman" w:hAnsi="Times New Roman" w:cs="Times New Roman"/>
        </w:rPr>
        <w:t>how long they will be retained</w:t>
      </w:r>
      <w:r w:rsidR="00E838BF">
        <w:rPr>
          <w:rFonts w:ascii="Times New Roman" w:hAnsi="Times New Roman" w:cs="Times New Roman"/>
        </w:rPr>
        <w:t>):</w:t>
      </w:r>
    </w:p>
    <w:p w14:paraId="07316D82" w14:textId="12616853" w:rsidR="00293DDD" w:rsidRDefault="00293DDD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3DEC063A" w14:textId="22B7C340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7ECA4277" w14:textId="3064D5BA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27681C36" w14:textId="600EFCB6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3A01BBB1" w14:textId="6F8A4C84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27A64E47" w14:textId="3215CA0B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08F4D015" w14:textId="32DF5F11" w:rsidR="004D619C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3E4ED3CF" w14:textId="77777777" w:rsidR="004D619C" w:rsidRPr="00DD253E" w:rsidRDefault="004D619C" w:rsidP="007560DB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</w:p>
    <w:p w14:paraId="617B0282" w14:textId="712094B9" w:rsidR="006E2A15" w:rsidRDefault="006E2A15" w:rsidP="007560DB">
      <w:pPr>
        <w:spacing w:line="276" w:lineRule="auto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Period</w:t>
      </w:r>
      <w:r w:rsidR="00262D66" w:rsidRPr="00DD253E">
        <w:rPr>
          <w:rFonts w:ascii="Times New Roman" w:hAnsi="Times New Roman" w:cs="Times New Roman"/>
          <w:b/>
        </w:rPr>
        <w:t xml:space="preserve"> of using</w:t>
      </w:r>
      <w:r w:rsidR="000A0DED" w:rsidRPr="00DD253E">
        <w:rPr>
          <w:rFonts w:ascii="Times New Roman" w:hAnsi="Times New Roman" w:cs="Times New Roman"/>
          <w:b/>
        </w:rPr>
        <w:t xml:space="preserve"> data</w:t>
      </w:r>
      <w:r w:rsidR="00B031E7" w:rsidRPr="00DD253E">
        <w:rPr>
          <w:rFonts w:ascii="Times New Roman" w:hAnsi="Times New Roman" w:cs="Times New Roman"/>
          <w:b/>
        </w:rPr>
        <w:t xml:space="preserve"> (How long will the data be stored and used?)</w:t>
      </w:r>
      <w:r w:rsidRPr="00DD253E">
        <w:rPr>
          <w:rFonts w:ascii="Times New Roman" w:hAnsi="Times New Roman" w:cs="Times New Roman"/>
          <w:b/>
        </w:rPr>
        <w:t xml:space="preserve">: </w:t>
      </w:r>
    </w:p>
    <w:p w14:paraId="09F665F6" w14:textId="4CB23F72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6D38D147" w14:textId="37C17AF8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14973E69" w14:textId="0941EC1C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410B96DC" w14:textId="74A74199" w:rsidR="004D619C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4F8C75F4" w14:textId="77777777" w:rsidR="004D619C" w:rsidRPr="00DD253E" w:rsidRDefault="004D619C" w:rsidP="007560DB">
      <w:pPr>
        <w:spacing w:line="276" w:lineRule="auto"/>
        <w:rPr>
          <w:rFonts w:ascii="Times New Roman" w:hAnsi="Times New Roman" w:cs="Times New Roman"/>
          <w:b/>
        </w:rPr>
      </w:pPr>
    </w:p>
    <w:p w14:paraId="080EBCB0" w14:textId="0B48578C" w:rsidR="00DD01BE" w:rsidRDefault="007D615D" w:rsidP="00DD253E">
      <w:pPr>
        <w:spacing w:line="276" w:lineRule="auto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Date needed by (Please allow at least 3 business days):</w:t>
      </w:r>
    </w:p>
    <w:p w14:paraId="71535B51" w14:textId="25E31AE1" w:rsidR="00600669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</w:p>
    <w:p w14:paraId="148AE54F" w14:textId="6717041B" w:rsidR="00600669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</w:p>
    <w:p w14:paraId="79056316" w14:textId="5EB736AE" w:rsidR="00600669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</w:p>
    <w:p w14:paraId="35B99C6F" w14:textId="2CB32564" w:rsidR="00600669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</w:p>
    <w:p w14:paraId="6FAE49B6" w14:textId="77777777" w:rsidR="00600669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</w:p>
    <w:p w14:paraId="20EB8440" w14:textId="48C1DE55" w:rsidR="00600669" w:rsidRPr="00DD253E" w:rsidRDefault="00600669" w:rsidP="00DD253E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hen data will be destroyed, and no further analysis</w:t>
      </w:r>
      <w:bookmarkStart w:id="0" w:name="_GoBack"/>
      <w:bookmarkEnd w:id="0"/>
      <w:r>
        <w:rPr>
          <w:rFonts w:ascii="Times New Roman" w:hAnsi="Times New Roman" w:cs="Times New Roman"/>
          <w:b/>
        </w:rPr>
        <w:t xml:space="preserve"> will be conducted: </w:t>
      </w:r>
    </w:p>
    <w:p w14:paraId="6773455A" w14:textId="4044373D" w:rsidR="004C1D7A" w:rsidRPr="00DD253E" w:rsidRDefault="00DD01BE" w:rsidP="008263EB">
      <w:pPr>
        <w:pageBreakBefore/>
        <w:spacing w:line="360" w:lineRule="auto"/>
        <w:jc w:val="center"/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lastRenderedPageBreak/>
        <w:t>AGGIE STEM DATA</w:t>
      </w:r>
      <w:r w:rsidR="004C1D7A" w:rsidRPr="00DD253E">
        <w:rPr>
          <w:rFonts w:ascii="Times New Roman" w:hAnsi="Times New Roman" w:cs="Times New Roman"/>
          <w:b/>
        </w:rPr>
        <w:t xml:space="preserve"> USER AGREEMENT TO ACCEPT RESPONSIBILITY</w:t>
      </w:r>
    </w:p>
    <w:p w14:paraId="4C387206" w14:textId="01DB192E" w:rsidR="004C1D7A" w:rsidRPr="00DD253E" w:rsidRDefault="004C1D7A" w:rsidP="00DD01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Use of </w:t>
      </w:r>
      <w:r w:rsidR="00DD01BE" w:rsidRPr="00DD253E">
        <w:rPr>
          <w:rFonts w:ascii="Times New Roman" w:hAnsi="Times New Roman" w:cs="Times New Roman"/>
        </w:rPr>
        <w:t>Aggie STEM data</w:t>
      </w:r>
      <w:r w:rsidRPr="00DD253E">
        <w:rPr>
          <w:rFonts w:ascii="Times New Roman" w:hAnsi="Times New Roman" w:cs="Times New Roman"/>
        </w:rPr>
        <w:t xml:space="preserve"> is restricted to authorized </w:t>
      </w:r>
      <w:r w:rsidR="00DD01BE" w:rsidRPr="00DD253E">
        <w:rPr>
          <w:rFonts w:ascii="Times New Roman" w:hAnsi="Times New Roman" w:cs="Times New Roman"/>
        </w:rPr>
        <w:t>Aggie STEM</w:t>
      </w:r>
      <w:r w:rsidRPr="00DD253E">
        <w:rPr>
          <w:rFonts w:ascii="Times New Roman" w:hAnsi="Times New Roman" w:cs="Times New Roman"/>
        </w:rPr>
        <w:t xml:space="preserve"> business.</w:t>
      </w:r>
    </w:p>
    <w:p w14:paraId="0D46E523" w14:textId="47D00B16" w:rsidR="004C1D7A" w:rsidRPr="00DD253E" w:rsidRDefault="004C1D7A" w:rsidP="004B69C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You will be held responsible for any security breach traceable to you </w:t>
      </w:r>
      <w:r w:rsidR="004B69CA" w:rsidRPr="00DD253E">
        <w:rPr>
          <w:rFonts w:ascii="Times New Roman" w:hAnsi="Times New Roman" w:cs="Times New Roman"/>
        </w:rPr>
        <w:t xml:space="preserve">or your specific authorization. </w:t>
      </w:r>
      <w:r w:rsidRPr="00DD253E">
        <w:rPr>
          <w:rFonts w:ascii="Times New Roman" w:hAnsi="Times New Roman" w:cs="Times New Roman"/>
        </w:rPr>
        <w:t>You will be held liable for any willful misuse or</w:t>
      </w:r>
      <w:r w:rsidR="004B69CA" w:rsidRPr="00DD253E">
        <w:rPr>
          <w:rFonts w:ascii="Times New Roman" w:hAnsi="Times New Roman" w:cs="Times New Roman"/>
        </w:rPr>
        <w:t xml:space="preserve"> </w:t>
      </w:r>
      <w:r w:rsidRPr="00DD253E">
        <w:rPr>
          <w:rFonts w:ascii="Times New Roman" w:hAnsi="Times New Roman" w:cs="Times New Roman"/>
        </w:rPr>
        <w:t>deliberate system damage traceable to you or your specific authorization.</w:t>
      </w:r>
    </w:p>
    <w:p w14:paraId="399EBC35" w14:textId="7EB1FF33" w:rsidR="004C1D7A" w:rsidRPr="00DD253E" w:rsidRDefault="004C1D7A" w:rsidP="00785D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 xml:space="preserve">Data obtained from </w:t>
      </w:r>
      <w:r w:rsidR="00785D56" w:rsidRPr="00DD253E">
        <w:rPr>
          <w:rFonts w:ascii="Times New Roman" w:hAnsi="Times New Roman" w:cs="Times New Roman"/>
        </w:rPr>
        <w:t>Aggie STEM</w:t>
      </w:r>
      <w:r w:rsidRPr="00DD253E">
        <w:rPr>
          <w:rFonts w:ascii="Times New Roman" w:hAnsi="Times New Roman" w:cs="Times New Roman"/>
        </w:rPr>
        <w:t xml:space="preserve"> are to be used for the specific purpose stated on this document. This authorization is not</w:t>
      </w:r>
      <w:r w:rsidR="00785D56" w:rsidRPr="00DD253E">
        <w:rPr>
          <w:rFonts w:ascii="Times New Roman" w:hAnsi="Times New Roman" w:cs="Times New Roman"/>
        </w:rPr>
        <w:t xml:space="preserve"> </w:t>
      </w:r>
      <w:r w:rsidRPr="00DD253E">
        <w:rPr>
          <w:rFonts w:ascii="Times New Roman" w:hAnsi="Times New Roman" w:cs="Times New Roman"/>
        </w:rPr>
        <w:t>transferable to other parties or for purposes not identified by this document.</w:t>
      </w:r>
    </w:p>
    <w:p w14:paraId="32DCEDC5" w14:textId="3CDD505F" w:rsidR="004C1D7A" w:rsidRPr="00DD253E" w:rsidRDefault="004C1D7A" w:rsidP="00DD01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Violation of this agreement may result in disciplinary action or legal action</w:t>
      </w:r>
      <w:r w:rsidR="00E838BF">
        <w:rPr>
          <w:rFonts w:ascii="Times New Roman" w:hAnsi="Times New Roman" w:cs="Times New Roman"/>
        </w:rPr>
        <w:t>,</w:t>
      </w:r>
      <w:r w:rsidRPr="00DD253E">
        <w:rPr>
          <w:rFonts w:ascii="Times New Roman" w:hAnsi="Times New Roman" w:cs="Times New Roman"/>
        </w:rPr>
        <w:t xml:space="preserve"> or both.</w:t>
      </w:r>
    </w:p>
    <w:p w14:paraId="609A757B" w14:textId="157057DB" w:rsidR="004C1D7A" w:rsidRPr="00DD253E" w:rsidRDefault="00E838BF" w:rsidP="00DD01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If your data request is approved, you may only access the data for the period of time approved by Aggie STEM. </w:t>
      </w:r>
    </w:p>
    <w:p w14:paraId="66EC4D03" w14:textId="32189B3E" w:rsidR="00FC5315" w:rsidRPr="00DD253E" w:rsidRDefault="00FC5315" w:rsidP="00DD01B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 w:rsidRPr="00DD253E">
        <w:rPr>
          <w:rFonts w:ascii="Times New Roman" w:hAnsi="Times New Roman" w:cs="Times New Roman"/>
          <w:b/>
          <w:color w:val="000000" w:themeColor="text1"/>
        </w:rPr>
        <w:t>Any type of product using Aggie STEM data should credit Aggie STEM.</w:t>
      </w:r>
    </w:p>
    <w:p w14:paraId="1407E419" w14:textId="77777777" w:rsidR="00DD01BE" w:rsidRPr="00DD253E" w:rsidRDefault="00DD01BE" w:rsidP="004C1D7A">
      <w:pPr>
        <w:rPr>
          <w:rFonts w:ascii="Times New Roman" w:hAnsi="Times New Roman" w:cs="Times New Roman"/>
          <w:color w:val="000000" w:themeColor="text1"/>
        </w:rPr>
      </w:pPr>
    </w:p>
    <w:p w14:paraId="2099E480" w14:textId="18A4DF58" w:rsidR="004C1D7A" w:rsidRPr="00DD253E" w:rsidRDefault="004C1D7A" w:rsidP="004C1D7A">
      <w:pPr>
        <w:rPr>
          <w:rFonts w:ascii="Times New Roman" w:hAnsi="Times New Roman" w:cs="Times New Roman"/>
          <w:color w:val="000000" w:themeColor="text1"/>
        </w:rPr>
      </w:pPr>
      <w:r w:rsidRPr="00DD253E">
        <w:rPr>
          <w:rFonts w:ascii="Times New Roman" w:hAnsi="Times New Roman" w:cs="Times New Roman"/>
          <w:color w:val="000000" w:themeColor="text1"/>
        </w:rPr>
        <w:t>Th</w:t>
      </w:r>
      <w:r w:rsidR="003C7567">
        <w:rPr>
          <w:rFonts w:ascii="Times New Roman" w:hAnsi="Times New Roman" w:cs="Times New Roman"/>
          <w:color w:val="000000" w:themeColor="text1"/>
        </w:rPr>
        <w:t>is</w:t>
      </w:r>
      <w:r w:rsidRPr="00DD253E">
        <w:rPr>
          <w:rFonts w:ascii="Times New Roman" w:hAnsi="Times New Roman" w:cs="Times New Roman"/>
          <w:color w:val="000000" w:themeColor="text1"/>
        </w:rPr>
        <w:t xml:space="preserve"> agreement </w:t>
      </w:r>
      <w:r w:rsidR="00E838BF">
        <w:rPr>
          <w:rFonts w:ascii="Times New Roman" w:hAnsi="Times New Roman" w:cs="Times New Roman"/>
          <w:color w:val="000000" w:themeColor="text1"/>
        </w:rPr>
        <w:t xml:space="preserve">is in accordance with </w:t>
      </w:r>
      <w:r w:rsidR="00785D56" w:rsidRPr="00DD253E">
        <w:rPr>
          <w:rFonts w:ascii="Times New Roman" w:hAnsi="Times New Roman" w:cs="Times New Roman"/>
          <w:color w:val="000000" w:themeColor="text1"/>
        </w:rPr>
        <w:t>the Aggie STEM policy,</w:t>
      </w:r>
      <w:r w:rsidRPr="00DD253E">
        <w:rPr>
          <w:rFonts w:ascii="Times New Roman" w:hAnsi="Times New Roman" w:cs="Times New Roman"/>
          <w:color w:val="000000" w:themeColor="text1"/>
        </w:rPr>
        <w:t xml:space="preserve"> the Texas A&amp;M Identity Services Acceptable Use Policy, the University FERPA Policy</w:t>
      </w:r>
      <w:r w:rsidR="00E838BF">
        <w:rPr>
          <w:rFonts w:ascii="Times New Roman" w:hAnsi="Times New Roman" w:cs="Times New Roman"/>
          <w:color w:val="000000" w:themeColor="text1"/>
        </w:rPr>
        <w:t>,</w:t>
      </w:r>
      <w:r w:rsidRPr="00DD253E">
        <w:rPr>
          <w:rFonts w:ascii="Times New Roman" w:hAnsi="Times New Roman" w:cs="Times New Roman"/>
          <w:color w:val="000000" w:themeColor="text1"/>
        </w:rPr>
        <w:t xml:space="preserve"> and University Acceptable Use Guidelines</w:t>
      </w:r>
      <w:r w:rsidR="00785D56" w:rsidRPr="00DD253E">
        <w:rPr>
          <w:rFonts w:ascii="Times New Roman" w:hAnsi="Times New Roman" w:cs="Times New Roman"/>
          <w:color w:val="000000" w:themeColor="text1"/>
        </w:rPr>
        <w:t>.</w:t>
      </w:r>
    </w:p>
    <w:p w14:paraId="7FAAF824" w14:textId="77777777" w:rsidR="00785D56" w:rsidRPr="00DD253E" w:rsidRDefault="00785D56" w:rsidP="004C1D7A">
      <w:pPr>
        <w:rPr>
          <w:rFonts w:ascii="Times New Roman" w:hAnsi="Times New Roman" w:cs="Times New Roman"/>
        </w:rPr>
      </w:pPr>
    </w:p>
    <w:p w14:paraId="46D574D7" w14:textId="0753CD7A" w:rsidR="004C1D7A" w:rsidRPr="00DD253E" w:rsidRDefault="004C1D7A" w:rsidP="004C1D7A">
      <w:pPr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I HAVE READ, UNDERS</w:t>
      </w:r>
      <w:r w:rsidR="00E838BF">
        <w:rPr>
          <w:rFonts w:ascii="Times New Roman" w:hAnsi="Times New Roman" w:cs="Times New Roman"/>
          <w:b/>
        </w:rPr>
        <w:t>TAND,</w:t>
      </w:r>
      <w:r w:rsidRPr="00DD253E">
        <w:rPr>
          <w:rFonts w:ascii="Times New Roman" w:hAnsi="Times New Roman" w:cs="Times New Roman"/>
          <w:b/>
        </w:rPr>
        <w:t xml:space="preserve"> AND AGREE TO THE ABOVE TERMS</w:t>
      </w:r>
      <w:r w:rsidR="009B1951">
        <w:rPr>
          <w:rFonts w:ascii="Times New Roman" w:hAnsi="Times New Roman" w:cs="Times New Roman"/>
          <w:b/>
        </w:rPr>
        <w:t>.</w:t>
      </w:r>
    </w:p>
    <w:p w14:paraId="5AA72DEB" w14:textId="77777777" w:rsidR="004C535A" w:rsidRPr="00DD253E" w:rsidRDefault="004C535A" w:rsidP="004C1D7A">
      <w:pPr>
        <w:outlineLvl w:val="0"/>
        <w:rPr>
          <w:rFonts w:ascii="Times New Roman" w:hAnsi="Times New Roman" w:cs="Times New Roman"/>
          <w:b/>
        </w:rPr>
      </w:pPr>
    </w:p>
    <w:p w14:paraId="5A996AF5" w14:textId="0818E673" w:rsidR="004C535A" w:rsidRDefault="004C535A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Requestor Name</w:t>
      </w:r>
      <w:r w:rsidR="00837A6A" w:rsidRPr="00DD253E">
        <w:rPr>
          <w:rFonts w:ascii="Times New Roman" w:hAnsi="Times New Roman" w:cs="Times New Roman"/>
        </w:rPr>
        <w:t xml:space="preserve"> (Printed)</w:t>
      </w:r>
      <w:r w:rsidR="00E838BF">
        <w:rPr>
          <w:rFonts w:ascii="Times New Roman" w:hAnsi="Times New Roman" w:cs="Times New Roman"/>
        </w:rPr>
        <w:t>:</w:t>
      </w:r>
    </w:p>
    <w:p w14:paraId="3E4D7516" w14:textId="77777777" w:rsidR="003C7567" w:rsidRPr="00DD253E" w:rsidRDefault="003C7567" w:rsidP="004C1D7A">
      <w:pPr>
        <w:outlineLvl w:val="0"/>
        <w:rPr>
          <w:rFonts w:ascii="Times New Roman" w:hAnsi="Times New Roman" w:cs="Times New Roman"/>
        </w:rPr>
      </w:pPr>
    </w:p>
    <w:p w14:paraId="0D3CB4B8" w14:textId="1347D039" w:rsidR="00837A6A" w:rsidRPr="00DD253E" w:rsidRDefault="00837A6A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Requestor Signature</w:t>
      </w:r>
      <w:r w:rsidR="00E838BF">
        <w:rPr>
          <w:rFonts w:ascii="Times New Roman" w:hAnsi="Times New Roman" w:cs="Times New Roman"/>
        </w:rPr>
        <w:t>:</w:t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  <w:t>Date</w:t>
      </w:r>
      <w:r w:rsidR="00E838BF">
        <w:rPr>
          <w:rFonts w:ascii="Times New Roman" w:hAnsi="Times New Roman" w:cs="Times New Roman"/>
        </w:rPr>
        <w:t>:</w:t>
      </w:r>
    </w:p>
    <w:p w14:paraId="6891188D" w14:textId="77777777" w:rsidR="004754DD" w:rsidRPr="00DD253E" w:rsidRDefault="004754DD" w:rsidP="004C1D7A">
      <w:pPr>
        <w:outlineLvl w:val="0"/>
        <w:rPr>
          <w:rFonts w:ascii="Times New Roman" w:hAnsi="Times New Roman" w:cs="Times New Roman"/>
          <w:b/>
        </w:rPr>
      </w:pPr>
    </w:p>
    <w:p w14:paraId="78872E88" w14:textId="006AD161" w:rsidR="00355F1E" w:rsidRPr="00DD253E" w:rsidRDefault="00355F1E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______________________________________________________________________________</w:t>
      </w:r>
    </w:p>
    <w:p w14:paraId="75111A27" w14:textId="2D6F3296" w:rsidR="00355F1E" w:rsidRPr="00DD253E" w:rsidRDefault="00355F1E" w:rsidP="004C1D7A">
      <w:pPr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For Aggie STEM Use Only</w:t>
      </w:r>
    </w:p>
    <w:p w14:paraId="7EC27329" w14:textId="5CD8FD73" w:rsidR="00DB0718" w:rsidRPr="00DD253E" w:rsidRDefault="004D54ED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Assigned contact:</w:t>
      </w:r>
    </w:p>
    <w:p w14:paraId="58A4549C" w14:textId="28DB43BD" w:rsidR="00DB0718" w:rsidRPr="00DD253E" w:rsidRDefault="00DB0718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Date received:</w:t>
      </w:r>
    </w:p>
    <w:p w14:paraId="3981B602" w14:textId="156D2FBE" w:rsidR="00355F1E" w:rsidRPr="00DD253E" w:rsidRDefault="00355F1E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Data custodian notes:</w:t>
      </w:r>
    </w:p>
    <w:p w14:paraId="40303BA6" w14:textId="77777777" w:rsidR="00355F1E" w:rsidRPr="00DD253E" w:rsidRDefault="00355F1E" w:rsidP="004C1D7A">
      <w:pPr>
        <w:outlineLvl w:val="0"/>
        <w:rPr>
          <w:rFonts w:ascii="Times New Roman" w:hAnsi="Times New Roman" w:cs="Times New Roman"/>
          <w:b/>
        </w:rPr>
      </w:pPr>
    </w:p>
    <w:p w14:paraId="6F235FB9" w14:textId="77777777" w:rsidR="009E1665" w:rsidRPr="00DD253E" w:rsidRDefault="009E1665" w:rsidP="004C1D7A">
      <w:pPr>
        <w:outlineLvl w:val="0"/>
        <w:rPr>
          <w:rFonts w:ascii="Times New Roman" w:hAnsi="Times New Roman" w:cs="Times New Roman"/>
          <w:b/>
        </w:rPr>
      </w:pPr>
    </w:p>
    <w:p w14:paraId="18CD36BC" w14:textId="512E832A" w:rsidR="00355F1E" w:rsidRPr="00DD253E" w:rsidRDefault="00355F1E" w:rsidP="004C1D7A">
      <w:pPr>
        <w:outlineLvl w:val="0"/>
        <w:rPr>
          <w:rFonts w:ascii="Times New Roman" w:hAnsi="Times New Roman" w:cs="Times New Roman"/>
          <w:b/>
        </w:rPr>
      </w:pPr>
      <w:r w:rsidRPr="00DD253E">
        <w:rPr>
          <w:rFonts w:ascii="Times New Roman" w:hAnsi="Times New Roman" w:cs="Times New Roman"/>
          <w:b/>
        </w:rPr>
        <w:t>Signatures:</w:t>
      </w:r>
    </w:p>
    <w:p w14:paraId="52458F00" w14:textId="6E947F88" w:rsidR="009E1665" w:rsidRPr="00DD253E" w:rsidRDefault="009E1665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Co-PI</w:t>
      </w:r>
      <w:r w:rsidR="00E838BF">
        <w:rPr>
          <w:rFonts w:ascii="Times New Roman" w:hAnsi="Times New Roman" w:cs="Times New Roman"/>
        </w:rPr>
        <w:t>:</w:t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  <w:t>Date</w:t>
      </w:r>
      <w:r w:rsidR="00E838BF">
        <w:rPr>
          <w:rFonts w:ascii="Times New Roman" w:hAnsi="Times New Roman" w:cs="Times New Roman"/>
        </w:rPr>
        <w:t>:</w:t>
      </w:r>
    </w:p>
    <w:p w14:paraId="518BD574" w14:textId="51ED7579" w:rsidR="009E1665" w:rsidRPr="00DD253E" w:rsidRDefault="009E1665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Co-PI</w:t>
      </w:r>
      <w:r w:rsidR="00E838BF">
        <w:rPr>
          <w:rFonts w:ascii="Times New Roman" w:hAnsi="Times New Roman" w:cs="Times New Roman"/>
        </w:rPr>
        <w:t>:</w:t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  <w:t>Date</w:t>
      </w:r>
      <w:r w:rsidR="00E838BF">
        <w:rPr>
          <w:rFonts w:ascii="Times New Roman" w:hAnsi="Times New Roman" w:cs="Times New Roman"/>
        </w:rPr>
        <w:t>:</w:t>
      </w:r>
    </w:p>
    <w:p w14:paraId="23DDAE1C" w14:textId="1DC0808B" w:rsidR="009E1665" w:rsidRPr="00DD253E" w:rsidRDefault="009E1665" w:rsidP="004C1D7A">
      <w:pPr>
        <w:outlineLvl w:val="0"/>
        <w:rPr>
          <w:rFonts w:ascii="Times New Roman" w:hAnsi="Times New Roman" w:cs="Times New Roman"/>
        </w:rPr>
      </w:pPr>
      <w:r w:rsidRPr="00DD253E">
        <w:rPr>
          <w:rFonts w:ascii="Times New Roman" w:hAnsi="Times New Roman" w:cs="Times New Roman"/>
        </w:rPr>
        <w:t>Co-PI</w:t>
      </w:r>
      <w:r w:rsidR="00E838BF">
        <w:rPr>
          <w:rFonts w:ascii="Times New Roman" w:hAnsi="Times New Roman" w:cs="Times New Roman"/>
        </w:rPr>
        <w:t>:</w:t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</w:r>
      <w:r w:rsidRPr="00DD253E">
        <w:rPr>
          <w:rFonts w:ascii="Times New Roman" w:hAnsi="Times New Roman" w:cs="Times New Roman"/>
        </w:rPr>
        <w:tab/>
        <w:t>Date</w:t>
      </w:r>
      <w:r w:rsidR="00E838BF">
        <w:rPr>
          <w:rFonts w:ascii="Times New Roman" w:hAnsi="Times New Roman" w:cs="Times New Roman"/>
        </w:rPr>
        <w:t>:</w:t>
      </w:r>
    </w:p>
    <w:p w14:paraId="717931E9" w14:textId="3C91A662" w:rsidR="00DD253E" w:rsidRDefault="00DD253E" w:rsidP="004C1D7A">
      <w:pPr>
        <w:outlineLvl w:val="0"/>
        <w:rPr>
          <w:rFonts w:ascii="Times New Roman" w:hAnsi="Times New Roman" w:cs="Times New Roman"/>
        </w:rPr>
      </w:pPr>
    </w:p>
    <w:p w14:paraId="3AA8CBD4" w14:textId="77777777" w:rsidR="003C7567" w:rsidRPr="00DD253E" w:rsidRDefault="003C7567" w:rsidP="004C1D7A">
      <w:pPr>
        <w:outlineLvl w:val="0"/>
        <w:rPr>
          <w:rFonts w:ascii="Times New Roman" w:hAnsi="Times New Roman" w:cs="Times New Roman"/>
        </w:rPr>
      </w:pPr>
    </w:p>
    <w:p w14:paraId="13B9924E" w14:textId="20B4AAA9" w:rsidR="00355F1E" w:rsidRPr="00785D56" w:rsidRDefault="00DD253E" w:rsidP="004C1D7A">
      <w:pPr>
        <w:outlineLvl w:val="0"/>
        <w:rPr>
          <w:b/>
        </w:rPr>
      </w:pPr>
      <w:r>
        <w:rPr>
          <w:noProof/>
        </w:rPr>
        <w:drawing>
          <wp:inline distT="0" distB="0" distL="0" distR="0" wp14:anchorId="4E03D828" wp14:editId="4A3FEA27">
            <wp:extent cx="5943600" cy="733425"/>
            <wp:effectExtent l="0" t="0" r="0" b="9525"/>
            <wp:docPr id="85" name="Shap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hape 85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1E" w:rsidRPr="00785D56" w:rsidSect="00DD253E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B421F" w14:textId="77777777" w:rsidR="00FA75C1" w:rsidRDefault="00FA75C1" w:rsidP="004C1D7A">
      <w:r>
        <w:separator/>
      </w:r>
    </w:p>
  </w:endnote>
  <w:endnote w:type="continuationSeparator" w:id="0">
    <w:p w14:paraId="39EB6EDA" w14:textId="77777777" w:rsidR="00FA75C1" w:rsidRDefault="00FA75C1" w:rsidP="004C1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61EAF" w14:textId="77777777" w:rsidR="00FA75C1" w:rsidRDefault="00FA75C1" w:rsidP="004C1D7A">
      <w:r>
        <w:separator/>
      </w:r>
    </w:p>
  </w:footnote>
  <w:footnote w:type="continuationSeparator" w:id="0">
    <w:p w14:paraId="59D5430B" w14:textId="77777777" w:rsidR="00FA75C1" w:rsidRDefault="00FA75C1" w:rsidP="004C1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60B2E"/>
    <w:multiLevelType w:val="hybridMultilevel"/>
    <w:tmpl w:val="2F622D74"/>
    <w:lvl w:ilvl="0" w:tplc="B84E2B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9630F"/>
    <w:multiLevelType w:val="hybridMultilevel"/>
    <w:tmpl w:val="EE3AEB72"/>
    <w:lvl w:ilvl="0" w:tplc="80E2BE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25D9B"/>
    <w:multiLevelType w:val="hybridMultilevel"/>
    <w:tmpl w:val="0F324CDE"/>
    <w:lvl w:ilvl="0" w:tplc="B84E2B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937FA"/>
    <w:multiLevelType w:val="hybridMultilevel"/>
    <w:tmpl w:val="3C7C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DF624E"/>
    <w:multiLevelType w:val="hybridMultilevel"/>
    <w:tmpl w:val="49AC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BE4556"/>
    <w:multiLevelType w:val="hybridMultilevel"/>
    <w:tmpl w:val="EB8E61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4C2658"/>
    <w:multiLevelType w:val="hybridMultilevel"/>
    <w:tmpl w:val="53B81556"/>
    <w:lvl w:ilvl="0" w:tplc="8898D224">
      <w:numFmt w:val="bullet"/>
      <w:lvlText w:val="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76675"/>
    <w:multiLevelType w:val="hybridMultilevel"/>
    <w:tmpl w:val="56D46FDC"/>
    <w:lvl w:ilvl="0" w:tplc="B84E2BE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15D"/>
    <w:rsid w:val="00044AAC"/>
    <w:rsid w:val="00087A4A"/>
    <w:rsid w:val="000A0DED"/>
    <w:rsid w:val="000D3F43"/>
    <w:rsid w:val="0017041A"/>
    <w:rsid w:val="001C7293"/>
    <w:rsid w:val="002165A0"/>
    <w:rsid w:val="00262D66"/>
    <w:rsid w:val="00281B77"/>
    <w:rsid w:val="00293DDD"/>
    <w:rsid w:val="002C01C4"/>
    <w:rsid w:val="00355F1E"/>
    <w:rsid w:val="003C7567"/>
    <w:rsid w:val="004754DD"/>
    <w:rsid w:val="004B69CA"/>
    <w:rsid w:val="004C1D7A"/>
    <w:rsid w:val="004C535A"/>
    <w:rsid w:val="004D284E"/>
    <w:rsid w:val="004D54ED"/>
    <w:rsid w:val="004D619C"/>
    <w:rsid w:val="005A6F76"/>
    <w:rsid w:val="00600669"/>
    <w:rsid w:val="00607073"/>
    <w:rsid w:val="006E2A15"/>
    <w:rsid w:val="007560DB"/>
    <w:rsid w:val="00785D56"/>
    <w:rsid w:val="007D615D"/>
    <w:rsid w:val="007E5812"/>
    <w:rsid w:val="008263EB"/>
    <w:rsid w:val="00837A6A"/>
    <w:rsid w:val="009A3DF4"/>
    <w:rsid w:val="009B1951"/>
    <w:rsid w:val="009C1B27"/>
    <w:rsid w:val="009E1665"/>
    <w:rsid w:val="00AE5FBA"/>
    <w:rsid w:val="00B031E7"/>
    <w:rsid w:val="00B44A49"/>
    <w:rsid w:val="00BC0EEA"/>
    <w:rsid w:val="00BE4891"/>
    <w:rsid w:val="00C150B4"/>
    <w:rsid w:val="00CC1619"/>
    <w:rsid w:val="00D4367D"/>
    <w:rsid w:val="00DB0718"/>
    <w:rsid w:val="00DC67F5"/>
    <w:rsid w:val="00DD01BE"/>
    <w:rsid w:val="00DD253E"/>
    <w:rsid w:val="00DF3035"/>
    <w:rsid w:val="00E35C7D"/>
    <w:rsid w:val="00E55B33"/>
    <w:rsid w:val="00E838BF"/>
    <w:rsid w:val="00EB4061"/>
    <w:rsid w:val="00EC4E9F"/>
    <w:rsid w:val="00FA1894"/>
    <w:rsid w:val="00FA75C1"/>
    <w:rsid w:val="00FB6246"/>
    <w:rsid w:val="00FC5315"/>
    <w:rsid w:val="00FD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197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15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1D7A"/>
  </w:style>
  <w:style w:type="paragraph" w:styleId="Header">
    <w:name w:val="header"/>
    <w:basedOn w:val="Normal"/>
    <w:link w:val="HeaderChar"/>
    <w:uiPriority w:val="99"/>
    <w:unhideWhenUsed/>
    <w:rsid w:val="004C1D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1D7A"/>
  </w:style>
  <w:style w:type="paragraph" w:styleId="Footer">
    <w:name w:val="footer"/>
    <w:basedOn w:val="Normal"/>
    <w:link w:val="FooterChar"/>
    <w:uiPriority w:val="99"/>
    <w:unhideWhenUsed/>
    <w:rsid w:val="004C1D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1D7A"/>
  </w:style>
  <w:style w:type="character" w:styleId="Hyperlink">
    <w:name w:val="Hyperlink"/>
    <w:basedOn w:val="DefaultParagraphFont"/>
    <w:uiPriority w:val="99"/>
    <w:unhideWhenUsed/>
    <w:rsid w:val="0017041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041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EC6D0C-C4AC-4A64-8DD7-2F79551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Yujin Lee</dc:creator>
  <cp:keywords/>
  <dc:description/>
  <cp:lastModifiedBy>Kwon Hyunkyung</cp:lastModifiedBy>
  <cp:revision>6</cp:revision>
  <cp:lastPrinted>2019-09-05T19:04:00Z</cp:lastPrinted>
  <dcterms:created xsi:type="dcterms:W3CDTF">2019-09-05T18:35:00Z</dcterms:created>
  <dcterms:modified xsi:type="dcterms:W3CDTF">2019-09-05T19:15:00Z</dcterms:modified>
</cp:coreProperties>
</file>